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BB9" w:rsidRPr="00E87DB2" w:rsidRDefault="004911E1" w:rsidP="007C6BB9">
      <w:pPr>
        <w:spacing w:after="0"/>
        <w:rPr>
          <w:b/>
        </w:rPr>
      </w:pPr>
      <w:r>
        <w:rPr>
          <w:b/>
          <w:sz w:val="28"/>
        </w:rPr>
        <w:t xml:space="preserve">THE </w:t>
      </w:r>
      <w:r w:rsidR="00926971">
        <w:rPr>
          <w:b/>
          <w:sz w:val="28"/>
        </w:rPr>
        <w:t>INTERVIEW FOLLOW-UP</w:t>
      </w:r>
      <w:r w:rsidR="00805A28">
        <w:rPr>
          <w:b/>
          <w:sz w:val="28"/>
        </w:rPr>
        <w:t xml:space="preserve"> LETTER</w:t>
      </w:r>
      <w:r w:rsidR="00926971">
        <w:rPr>
          <w:b/>
          <w:sz w:val="28"/>
        </w:rPr>
        <w:tab/>
      </w:r>
      <w:r w:rsidR="00795303">
        <w:rPr>
          <w:b/>
        </w:rPr>
        <w:tab/>
      </w:r>
      <w:r w:rsidR="00795303">
        <w:rPr>
          <w:b/>
        </w:rPr>
        <w:tab/>
      </w:r>
      <w:r w:rsidR="0035019D">
        <w:rPr>
          <w:b/>
        </w:rPr>
        <w:tab/>
      </w:r>
      <w:r w:rsidR="00805A28">
        <w:rPr>
          <w:b/>
        </w:rPr>
        <w:tab/>
      </w:r>
      <w:r w:rsidR="00805A28">
        <w:rPr>
          <w:b/>
        </w:rPr>
        <w:tab/>
      </w:r>
      <w:r w:rsidR="00805A28">
        <w:rPr>
          <w:b/>
        </w:rPr>
        <w:tab/>
      </w:r>
      <w:r w:rsidR="00027E27" w:rsidRPr="00926971">
        <w:rPr>
          <w:b/>
          <w:sz w:val="24"/>
        </w:rPr>
        <w:t>M</w:t>
      </w:r>
      <w:r w:rsidR="00027E27" w:rsidRPr="00926971">
        <w:rPr>
          <w:b/>
          <w:sz w:val="20"/>
        </w:rPr>
        <w:t>ARICK</w:t>
      </w:r>
      <w:r w:rsidR="00027E27" w:rsidRPr="00926971">
        <w:rPr>
          <w:b/>
          <w:sz w:val="24"/>
        </w:rPr>
        <w:t xml:space="preserve"> B. K</w:t>
      </w:r>
      <w:r w:rsidR="00027E27" w:rsidRPr="00926971">
        <w:rPr>
          <w:b/>
          <w:sz w:val="20"/>
        </w:rPr>
        <w:t>ALCHERT</w:t>
      </w:r>
      <w:r w:rsidR="00926971" w:rsidRPr="00926971">
        <w:rPr>
          <w:b/>
          <w:sz w:val="20"/>
        </w:rPr>
        <w:t xml:space="preserve"> </w:t>
      </w:r>
    </w:p>
    <w:p w:rsidR="004673EB" w:rsidRDefault="009D5CE1" w:rsidP="007C6BB9">
      <w:pPr>
        <w:spacing w:after="0"/>
        <w:rPr>
          <w:i/>
        </w:rPr>
      </w:pPr>
      <w:r>
        <w:rPr>
          <w:i/>
        </w:rPr>
        <w:t xml:space="preserve">How to </w:t>
      </w:r>
      <w:r w:rsidR="00926971">
        <w:rPr>
          <w:i/>
        </w:rPr>
        <w:t>Navigate the Next Career Step with the Ideal Follow-Up</w:t>
      </w:r>
      <w:r w:rsidR="00926971">
        <w:rPr>
          <w:i/>
        </w:rPr>
        <w:tab/>
      </w:r>
      <w:r w:rsidR="00805A28">
        <w:rPr>
          <w:i/>
        </w:rPr>
        <w:tab/>
      </w:r>
      <w:r w:rsidR="005F0A8B">
        <w:rPr>
          <w:i/>
        </w:rPr>
        <w:tab/>
      </w:r>
      <w:r w:rsidR="00795303">
        <w:rPr>
          <w:i/>
        </w:rPr>
        <w:tab/>
      </w:r>
      <w:r w:rsidR="00795303">
        <w:rPr>
          <w:i/>
        </w:rPr>
        <w:tab/>
      </w:r>
      <w:r w:rsidR="00027E27" w:rsidRPr="0035019D">
        <w:rPr>
          <w:b/>
        </w:rPr>
        <w:t>L</w:t>
      </w:r>
      <w:r w:rsidR="00027E27" w:rsidRPr="0035019D">
        <w:rPr>
          <w:b/>
          <w:sz w:val="18"/>
        </w:rPr>
        <w:t>OS</w:t>
      </w:r>
      <w:r w:rsidR="00027E27" w:rsidRPr="0035019D">
        <w:rPr>
          <w:b/>
        </w:rPr>
        <w:t xml:space="preserve"> A</w:t>
      </w:r>
      <w:r w:rsidR="00027E27" w:rsidRPr="0035019D">
        <w:rPr>
          <w:b/>
          <w:sz w:val="18"/>
        </w:rPr>
        <w:t xml:space="preserve">NGELES, </w:t>
      </w:r>
      <w:r w:rsidR="00027E27" w:rsidRPr="0035019D">
        <w:rPr>
          <w:b/>
        </w:rPr>
        <w:t>CA</w:t>
      </w:r>
    </w:p>
    <w:p w:rsidR="007C6BB9" w:rsidRPr="002C0171" w:rsidRDefault="007C6BB9" w:rsidP="002C0171">
      <w:pPr>
        <w:spacing w:after="0" w:line="240" w:lineRule="auto"/>
        <w:rPr>
          <w:sz w:val="10"/>
        </w:rPr>
      </w:pPr>
    </w:p>
    <w:p w:rsidR="00FF01A2" w:rsidRDefault="00805A28" w:rsidP="000A2F3A">
      <w:pPr>
        <w:spacing w:after="0"/>
        <w:jc w:val="both"/>
      </w:pPr>
      <w:r>
        <w:t>A</w:t>
      </w:r>
      <w:r w:rsidR="00926971">
        <w:t>n</w:t>
      </w:r>
      <w:r>
        <w:t xml:space="preserve"> </w:t>
      </w:r>
      <w:r w:rsidR="00926971">
        <w:rPr>
          <w:b/>
          <w:i/>
        </w:rPr>
        <w:t>Interview Follow-Up Letter</w:t>
      </w:r>
      <w:r w:rsidR="00682EA0">
        <w:t xml:space="preserve"> is a strategically written Thank You note that is sent to the prospective employer after the interview. </w:t>
      </w:r>
      <w:r w:rsidR="00F5425E">
        <w:t xml:space="preserve">Want to ensure you will stand apart from the other candidates? Good news for you: only </w:t>
      </w:r>
      <w:hyperlink r:id="rId5" w:history="1">
        <w:r w:rsidR="00F5425E" w:rsidRPr="00B73FD5">
          <w:rPr>
            <w:rStyle w:val="Hyperlink"/>
            <w:b/>
            <w:u w:val="none"/>
          </w:rPr>
          <w:t>5% of Job Seekers</w:t>
        </w:r>
      </w:hyperlink>
      <w:r w:rsidR="00F5425E" w:rsidRPr="00B73FD5">
        <w:rPr>
          <w:color w:val="0070C0"/>
        </w:rPr>
        <w:t xml:space="preserve"> </w:t>
      </w:r>
      <w:proofErr w:type="gramStart"/>
      <w:r w:rsidR="00B73FD5">
        <w:t>actually send</w:t>
      </w:r>
      <w:proofErr w:type="gramEnd"/>
      <w:r w:rsidR="00B73FD5">
        <w:t xml:space="preserve"> any </w:t>
      </w:r>
      <w:r w:rsidR="00DA5D3E">
        <w:t xml:space="preserve">post-meeting </w:t>
      </w:r>
      <w:r w:rsidR="00B73FD5">
        <w:t>c</w:t>
      </w:r>
      <w:r w:rsidR="00DA5D3E">
        <w:t>ommunication</w:t>
      </w:r>
      <w:r w:rsidR="00B73FD5">
        <w:t xml:space="preserve">. </w:t>
      </w:r>
      <w:r w:rsidR="00F5425E">
        <w:t>The Follow-Up Letter should be no less than 1 paragraph and no more than 3. Each paragraph should be around 3-5 sentences. This is your opportunity to cit</w:t>
      </w:r>
      <w:r w:rsidR="00DA0544">
        <w:t>e additional skills, reinforce your qualifications</w:t>
      </w:r>
      <w:r w:rsidR="00F5425E">
        <w:t>, and remind t</w:t>
      </w:r>
      <w:r w:rsidR="00DA0544">
        <w:t>he hiring manager</w:t>
      </w:r>
      <w:r w:rsidR="00F5425E">
        <w:t xml:space="preserve"> why they should</w:t>
      </w:r>
      <w:r w:rsidR="00DA0544">
        <w:t xml:space="preserve"> select</w:t>
      </w:r>
      <w:r w:rsidR="00F5425E">
        <w:t xml:space="preserve"> you. </w:t>
      </w:r>
    </w:p>
    <w:p w:rsidR="00F5425E" w:rsidRPr="00D34115" w:rsidRDefault="00F5425E" w:rsidP="000A2F3A">
      <w:pPr>
        <w:spacing w:after="0"/>
        <w:jc w:val="both"/>
        <w:rPr>
          <w:sz w:val="4"/>
        </w:rPr>
      </w:pPr>
    </w:p>
    <w:p w:rsidR="00F5425E" w:rsidRDefault="00F5425E" w:rsidP="000A2F3A">
      <w:pPr>
        <w:spacing w:after="0"/>
        <w:jc w:val="both"/>
      </w:pPr>
      <w:r>
        <w:t xml:space="preserve">The Interview Follow-Up Letter </w:t>
      </w:r>
      <w:r w:rsidRPr="00A8334F">
        <w:rPr>
          <w:b/>
          <w:i/>
        </w:rPr>
        <w:t>must</w:t>
      </w:r>
      <w:r>
        <w:t xml:space="preserve"> be sent within </w:t>
      </w:r>
      <w:hyperlink r:id="rId6" w:history="1">
        <w:r w:rsidRPr="0000023D">
          <w:rPr>
            <w:rStyle w:val="Hyperlink"/>
            <w:b/>
            <w:u w:val="none"/>
          </w:rPr>
          <w:t>24 hours of the interview</w:t>
        </w:r>
        <w:r w:rsidR="0000023D" w:rsidRPr="0000023D">
          <w:rPr>
            <w:rStyle w:val="Hyperlink"/>
            <w:b/>
            <w:u w:val="none"/>
          </w:rPr>
          <w:t>,</w:t>
        </w:r>
      </w:hyperlink>
      <w:r w:rsidR="0000023D">
        <w:rPr>
          <w:b/>
        </w:rPr>
        <w:t xml:space="preserve"> </w:t>
      </w:r>
      <w:r w:rsidR="0000023D" w:rsidRPr="0000023D">
        <w:rPr>
          <w:i/>
        </w:rPr>
        <w:t>but no sooner than 4 hours</w:t>
      </w:r>
      <w:r>
        <w:t xml:space="preserve">. Anything longer greatly reduces your </w:t>
      </w:r>
      <w:r w:rsidR="00A8334F">
        <w:t>hiring chances</w:t>
      </w:r>
      <w:r>
        <w:t xml:space="preserve">. In the first 24 hours, the </w:t>
      </w:r>
      <w:r w:rsidR="00A8334F">
        <w:t>interviewer thinks</w:t>
      </w:r>
      <w:r>
        <w:t xml:space="preserve"> about you. You are fresh in their mind and they are discussing your potential employment</w:t>
      </w:r>
      <w:r w:rsidR="00A8334F">
        <w:t xml:space="preserve"> with other decision makers. </w:t>
      </w:r>
      <w:r>
        <w:t xml:space="preserve">The Follow-Up Letter is the perfect tool to </w:t>
      </w:r>
      <w:r w:rsidR="00A8334F">
        <w:t>optimize this timeframe.</w:t>
      </w:r>
      <w:r>
        <w:t xml:space="preserve"> </w:t>
      </w:r>
      <w:r w:rsidR="00DA0544">
        <w:t>The Interview Follow-Up Letter must be sent to each interviewer during the process; including those you meet with briefly. Each Letter must be specific to the conversation you had with each addressee</w:t>
      </w:r>
    </w:p>
    <w:p w:rsidR="00F5425E" w:rsidRPr="00D34115" w:rsidRDefault="00F5425E" w:rsidP="000A2F3A">
      <w:pPr>
        <w:spacing w:after="0"/>
        <w:jc w:val="both"/>
        <w:rPr>
          <w:sz w:val="4"/>
        </w:rPr>
      </w:pPr>
    </w:p>
    <w:p w:rsidR="00F5425E" w:rsidRPr="00682EA0" w:rsidRDefault="00F5425E" w:rsidP="000A2F3A">
      <w:pPr>
        <w:spacing w:after="0"/>
        <w:jc w:val="both"/>
      </w:pPr>
      <w:r>
        <w:t xml:space="preserve">Do </w:t>
      </w:r>
      <w:r w:rsidRPr="00F5425E">
        <w:rPr>
          <w:b/>
        </w:rPr>
        <w:t xml:space="preserve">NOT </w:t>
      </w:r>
      <w:r>
        <w:t xml:space="preserve">address the Interview Follow-Up Letter to your recruiter. </w:t>
      </w:r>
      <w:r w:rsidRPr="00F5425E">
        <w:t>It is</w:t>
      </w:r>
      <w:r w:rsidRPr="00F5425E">
        <w:rPr>
          <w:i/>
        </w:rPr>
        <w:t xml:space="preserve"> specifically </w:t>
      </w:r>
      <w:r w:rsidRPr="00F5425E">
        <w:t>for the interviewer</w:t>
      </w:r>
      <w:r w:rsidR="00DA0544">
        <w:t>(s)</w:t>
      </w:r>
      <w:r w:rsidRPr="00F5425E">
        <w:rPr>
          <w:i/>
        </w:rPr>
        <w:t>.</w:t>
      </w:r>
      <w:r>
        <w:t xml:space="preserve"> However, if you are working with a recruiter, they may wish to send it on your behalf. That is perfectly acceptable.</w:t>
      </w:r>
    </w:p>
    <w:p w:rsidR="00F5425E" w:rsidRPr="00A8334F" w:rsidRDefault="00F5425E" w:rsidP="00FF01A2">
      <w:pPr>
        <w:spacing w:after="0"/>
        <w:jc w:val="both"/>
        <w:rPr>
          <w:b/>
          <w:spacing w:val="20"/>
          <w:sz w:val="4"/>
        </w:rPr>
      </w:pPr>
    </w:p>
    <w:p w:rsidR="00FF01A2" w:rsidRPr="00E97ABC" w:rsidRDefault="00B73FD5" w:rsidP="00FF01A2">
      <w:pPr>
        <w:spacing w:after="0"/>
        <w:jc w:val="both"/>
        <w:rPr>
          <w:b/>
          <w:spacing w:val="20"/>
        </w:rPr>
      </w:pPr>
      <w:r>
        <w:rPr>
          <w:b/>
          <w:spacing w:val="20"/>
        </w:rPr>
        <w:t>PREEMPTIVE RESEARCH</w:t>
      </w:r>
    </w:p>
    <w:p w:rsidR="0025114E" w:rsidRDefault="00B73FD5" w:rsidP="00FF01A2">
      <w:pPr>
        <w:spacing w:after="0"/>
        <w:jc w:val="both"/>
      </w:pPr>
      <w:r>
        <w:t xml:space="preserve">Before you begin your Interview Follow-Up Letter, you will have a competitive edge over other candidates if you conduct a bit of </w:t>
      </w:r>
      <w:hyperlink r:id="rId7" w:history="1">
        <w:r w:rsidRPr="00FA0828">
          <w:rPr>
            <w:rStyle w:val="Hyperlink"/>
            <w:b/>
            <w:u w:val="none"/>
          </w:rPr>
          <w:t>research</w:t>
        </w:r>
      </w:hyperlink>
      <w:r>
        <w:t xml:space="preserve">. Your interviewer may </w:t>
      </w:r>
      <w:r w:rsidR="00813A12">
        <w:t>give</w:t>
      </w:r>
      <w:r>
        <w:t xml:space="preserve"> you topics to investigate. </w:t>
      </w:r>
      <w:r w:rsidR="00813A12">
        <w:t>If not,</w:t>
      </w:r>
      <w:r>
        <w:t xml:space="preserve"> </w:t>
      </w:r>
      <w:r w:rsidR="00813A12">
        <w:t>explore</w:t>
      </w:r>
      <w:r>
        <w:t xml:space="preserve"> the </w:t>
      </w:r>
      <w:r w:rsidR="00813A12">
        <w:t xml:space="preserve">key </w:t>
      </w:r>
      <w:r>
        <w:t xml:space="preserve">topics discussed. If a specific process or program </w:t>
      </w:r>
      <w:r w:rsidR="00813A12">
        <w:t>was</w:t>
      </w:r>
      <w:r>
        <w:t xml:space="preserve"> mentioned, </w:t>
      </w:r>
      <w:r w:rsidR="00813A12">
        <w:t>study it</w:t>
      </w:r>
      <w:r>
        <w:t xml:space="preserve">. Be </w:t>
      </w:r>
      <w:r w:rsidRPr="00B73FD5">
        <w:rPr>
          <w:i/>
        </w:rPr>
        <w:t>subjective</w:t>
      </w:r>
      <w:r>
        <w:t xml:space="preserve">. Cite information that supports the interviewer’s point of view. It is in your best interest to </w:t>
      </w:r>
      <w:r w:rsidR="00813A12">
        <w:t xml:space="preserve">examine </w:t>
      </w:r>
      <w:r>
        <w:t>the company’s Mission Statement, Vision, and/or Core Values by visiting their website (if you have not done so already). Include the</w:t>
      </w:r>
      <w:r w:rsidR="00813A12">
        <w:t xml:space="preserve"> vetted content</w:t>
      </w:r>
      <w:r w:rsidR="001E28D7">
        <w:t xml:space="preserve"> into your Interview Follow-Up Letter. </w:t>
      </w:r>
    </w:p>
    <w:p w:rsidR="00C559F6" w:rsidRPr="00D34115" w:rsidRDefault="00C559F6" w:rsidP="00FF01A2">
      <w:pPr>
        <w:spacing w:after="0"/>
        <w:jc w:val="both"/>
        <w:rPr>
          <w:i/>
        </w:rPr>
      </w:pPr>
      <w:r w:rsidRPr="00D34115">
        <w:rPr>
          <w:b/>
        </w:rPr>
        <w:t>MISSION STATEMENT:</w:t>
      </w:r>
      <w:r>
        <w:t xml:space="preserve"> </w:t>
      </w:r>
      <w:r w:rsidR="00D34115">
        <w:t>“</w:t>
      </w:r>
      <w:r w:rsidRPr="00D34115">
        <w:rPr>
          <w:i/>
        </w:rPr>
        <w:t xml:space="preserve">Our goal is to be the top industry leader in </w:t>
      </w:r>
      <w:r w:rsidR="00D34115" w:rsidRPr="00D34115">
        <w:rPr>
          <w:i/>
        </w:rPr>
        <w:t>Sustainability through a 100% Green Environment.</w:t>
      </w:r>
      <w:r w:rsidR="00D34115">
        <w:rPr>
          <w:i/>
        </w:rPr>
        <w:t>”</w:t>
      </w:r>
      <w:r w:rsidR="00D34115" w:rsidRPr="00D34115">
        <w:rPr>
          <w:i/>
        </w:rPr>
        <w:t xml:space="preserve"> </w:t>
      </w:r>
    </w:p>
    <w:p w:rsidR="00C559F6" w:rsidRPr="00C559F6" w:rsidRDefault="00C559F6" w:rsidP="00FF01A2">
      <w:pPr>
        <w:spacing w:after="0"/>
        <w:jc w:val="both"/>
        <w:rPr>
          <w:b/>
        </w:rPr>
      </w:pPr>
      <w:r w:rsidRPr="00C559F6">
        <w:rPr>
          <w:b/>
        </w:rPr>
        <w:t>Example of Incorporating this information:</w:t>
      </w:r>
    </w:p>
    <w:p w:rsidR="00C559F6" w:rsidRPr="00C559F6" w:rsidRDefault="00C559F6" w:rsidP="00FF01A2">
      <w:pPr>
        <w:spacing w:after="0"/>
        <w:jc w:val="both"/>
        <w:rPr>
          <w:i/>
        </w:rPr>
      </w:pPr>
      <w:bookmarkStart w:id="0" w:name="_Hlk491155390"/>
      <w:r>
        <w:rPr>
          <w:i/>
        </w:rPr>
        <w:t>“</w:t>
      </w:r>
      <w:r w:rsidRPr="00C559F6">
        <w:rPr>
          <w:i/>
        </w:rPr>
        <w:t>I researched your company and by reading your Mission Statement, understand the importance of green environments. This aligns perfectly with my background of</w:t>
      </w:r>
      <w:r w:rsidR="00813A12">
        <w:rPr>
          <w:i/>
        </w:rPr>
        <w:t xml:space="preserve"> developing</w:t>
      </w:r>
      <w:r w:rsidRPr="00C559F6">
        <w:rPr>
          <w:i/>
        </w:rPr>
        <w:t xml:space="preserve"> Recycling Programs.</w:t>
      </w:r>
      <w:r>
        <w:rPr>
          <w:i/>
        </w:rPr>
        <w:t>”</w:t>
      </w:r>
    </w:p>
    <w:bookmarkEnd w:id="0"/>
    <w:p w:rsidR="00F04227" w:rsidRPr="00A8334F" w:rsidRDefault="00F04227" w:rsidP="00FF01A2">
      <w:pPr>
        <w:spacing w:after="0"/>
        <w:jc w:val="both"/>
        <w:rPr>
          <w:sz w:val="4"/>
        </w:rPr>
      </w:pPr>
    </w:p>
    <w:p w:rsidR="00B40C53" w:rsidRPr="00B40C53" w:rsidRDefault="00B73FD5" w:rsidP="00FF01A2">
      <w:pPr>
        <w:spacing w:after="0"/>
        <w:jc w:val="both"/>
        <w:rPr>
          <w:b/>
          <w:spacing w:val="20"/>
        </w:rPr>
      </w:pPr>
      <w:r>
        <w:rPr>
          <w:b/>
          <w:spacing w:val="20"/>
        </w:rPr>
        <w:t>EXECUTING THE LETTER</w:t>
      </w:r>
    </w:p>
    <w:p w:rsidR="001E28D7" w:rsidRDefault="001E28D7" w:rsidP="00FF01A2">
      <w:pPr>
        <w:spacing w:after="0"/>
        <w:jc w:val="both"/>
      </w:pPr>
      <w:r>
        <w:t xml:space="preserve">At the top of the Thank You Note, include the position for which you are applying as well as the name of the company. In the greeting, address the interviewer by their </w:t>
      </w:r>
      <w:r w:rsidR="00DC39F2">
        <w:t xml:space="preserve">last </w:t>
      </w:r>
      <w:r>
        <w:t xml:space="preserve">name. Should you forget this information, a quick search through </w:t>
      </w:r>
      <w:hyperlink r:id="rId8" w:history="1">
        <w:r w:rsidRPr="00CE1A5A">
          <w:rPr>
            <w:rStyle w:val="Hyperlink"/>
            <w:b/>
            <w:u w:val="none"/>
          </w:rPr>
          <w:t>Google</w:t>
        </w:r>
      </w:hyperlink>
      <w:r>
        <w:t>,</w:t>
      </w:r>
      <w:r w:rsidRPr="00CE1A5A">
        <w:rPr>
          <w:b/>
        </w:rPr>
        <w:t xml:space="preserve"> </w:t>
      </w:r>
      <w:hyperlink r:id="rId9" w:history="1">
        <w:r w:rsidRPr="00CE1A5A">
          <w:rPr>
            <w:rStyle w:val="Hyperlink"/>
            <w:b/>
            <w:u w:val="none"/>
          </w:rPr>
          <w:t>LinkedIn</w:t>
        </w:r>
      </w:hyperlink>
      <w:r>
        <w:t xml:space="preserve">, or </w:t>
      </w:r>
      <w:hyperlink r:id="rId10" w:history="1">
        <w:proofErr w:type="spellStart"/>
        <w:r w:rsidRPr="00B00A01">
          <w:rPr>
            <w:rStyle w:val="Hyperlink"/>
            <w:b/>
            <w:u w:val="none"/>
          </w:rPr>
          <w:t>SalesForce</w:t>
        </w:r>
        <w:proofErr w:type="spellEnd"/>
      </w:hyperlink>
      <w:r>
        <w:t xml:space="preserve"> should jog your memory. </w:t>
      </w:r>
    </w:p>
    <w:p w:rsidR="001E28D7" w:rsidRPr="00D34115" w:rsidRDefault="001E28D7" w:rsidP="00FF01A2">
      <w:pPr>
        <w:spacing w:after="0"/>
        <w:jc w:val="both"/>
        <w:rPr>
          <w:sz w:val="4"/>
        </w:rPr>
      </w:pPr>
    </w:p>
    <w:p w:rsidR="00813A12" w:rsidRDefault="00B73FD5" w:rsidP="00FF01A2">
      <w:pPr>
        <w:spacing w:after="0"/>
        <w:jc w:val="both"/>
      </w:pPr>
      <w:r>
        <w:t>Begin your Interview Follow-Up Letter by immediately thanking the</w:t>
      </w:r>
      <w:r w:rsidR="00813A12">
        <w:t xml:space="preserve"> decision maker</w:t>
      </w:r>
      <w:r>
        <w:t xml:space="preserve"> for meeting with you. </w:t>
      </w:r>
      <w:r w:rsidR="007C0AC6">
        <w:t>State 2 or 3 relevant qualifications. Next, c</w:t>
      </w:r>
      <w:r w:rsidR="00DC39F2">
        <w:t>ite</w:t>
      </w:r>
      <w:r w:rsidR="007C0AC6">
        <w:t xml:space="preserve"> 2 or</w:t>
      </w:r>
      <w:r>
        <w:t xml:space="preserve"> 3 t</w:t>
      </w:r>
      <w:r w:rsidR="00DC39F2">
        <w:t xml:space="preserve">opics the two of you discussed and integrate your skills </w:t>
      </w:r>
      <w:r w:rsidR="00813A12">
        <w:t>with the</w:t>
      </w:r>
      <w:r w:rsidR="00DC39F2">
        <w:t xml:space="preserve"> company’s needs. </w:t>
      </w:r>
      <w:r w:rsidR="00524A2E">
        <w:t xml:space="preserve">The first paragraph is </w:t>
      </w:r>
      <w:proofErr w:type="gramStart"/>
      <w:r w:rsidR="00524A2E">
        <w:t>a brief summary</w:t>
      </w:r>
      <w:proofErr w:type="gramEnd"/>
      <w:r w:rsidR="00524A2E">
        <w:t xml:space="preserve"> of what you</w:t>
      </w:r>
      <w:r w:rsidR="00813A12">
        <w:t xml:space="preserve"> offer.</w:t>
      </w:r>
    </w:p>
    <w:p w:rsidR="00F04227" w:rsidRPr="00B40C53" w:rsidRDefault="00F04227" w:rsidP="00FF01A2">
      <w:pPr>
        <w:spacing w:after="0"/>
        <w:jc w:val="both"/>
        <w:rPr>
          <w:b/>
        </w:rPr>
      </w:pPr>
      <w:r w:rsidRPr="00B40C53">
        <w:rPr>
          <w:b/>
        </w:rPr>
        <w:t xml:space="preserve">Example of </w:t>
      </w:r>
      <w:r w:rsidR="00DC39F2">
        <w:rPr>
          <w:b/>
        </w:rPr>
        <w:t>an Ideal Beginning</w:t>
      </w:r>
      <w:r w:rsidRPr="00B40C53">
        <w:rPr>
          <w:b/>
        </w:rPr>
        <w:t>:</w:t>
      </w:r>
    </w:p>
    <w:p w:rsidR="00DC39F2" w:rsidRDefault="001E28D7" w:rsidP="00FF01A2">
      <w:pPr>
        <w:spacing w:after="0"/>
        <w:jc w:val="both"/>
        <w:rPr>
          <w:i/>
        </w:rPr>
      </w:pPr>
      <w:bookmarkStart w:id="1" w:name="_Hlk491135041"/>
      <w:r>
        <w:rPr>
          <w:i/>
        </w:rPr>
        <w:t>“</w:t>
      </w:r>
      <w:r w:rsidR="00DC39F2">
        <w:rPr>
          <w:i/>
        </w:rPr>
        <w:t xml:space="preserve">Dear Ms. Lee, </w:t>
      </w:r>
    </w:p>
    <w:p w:rsidR="001C11C2" w:rsidRDefault="00DC39F2" w:rsidP="00FF01A2">
      <w:pPr>
        <w:spacing w:after="0"/>
        <w:jc w:val="both"/>
      </w:pPr>
      <w:r>
        <w:rPr>
          <w:i/>
        </w:rPr>
        <w:t>Thank you very much for taking the time to meet with me earlier today. I understand how valuable your time is especially while the company is undertaking numerous urgent projects. I am eager to alleviate that pressure by contributing my skills in Project Leadership, Operations, and Process Development. After our discussion,</w:t>
      </w:r>
      <w:r w:rsidR="007C0AC6">
        <w:rPr>
          <w:i/>
        </w:rPr>
        <w:t xml:space="preserve"> I researched the topics we discussed regarding KPI Metrics, Sustainability, and Quality Control.</w:t>
      </w:r>
      <w:r>
        <w:rPr>
          <w:i/>
        </w:rPr>
        <w:t xml:space="preserve"> I am </w:t>
      </w:r>
      <w:r w:rsidR="007C0AC6">
        <w:rPr>
          <w:i/>
        </w:rPr>
        <w:t xml:space="preserve">now </w:t>
      </w:r>
      <w:r>
        <w:rPr>
          <w:i/>
        </w:rPr>
        <w:t xml:space="preserve">more certain that I am </w:t>
      </w:r>
      <w:r w:rsidR="007C0AC6">
        <w:rPr>
          <w:i/>
        </w:rPr>
        <w:t xml:space="preserve">the </w:t>
      </w:r>
      <w:r>
        <w:rPr>
          <w:i/>
        </w:rPr>
        <w:t xml:space="preserve">ideal candidate for the Project Manager position. </w:t>
      </w:r>
    </w:p>
    <w:bookmarkEnd w:id="1"/>
    <w:p w:rsidR="001C11C2" w:rsidRPr="00704F54" w:rsidRDefault="001C11C2" w:rsidP="00FF01A2">
      <w:pPr>
        <w:spacing w:after="0"/>
        <w:jc w:val="both"/>
        <w:rPr>
          <w:sz w:val="4"/>
        </w:rPr>
      </w:pPr>
    </w:p>
    <w:p w:rsidR="0090001A" w:rsidRPr="00A8334F" w:rsidRDefault="0090001A" w:rsidP="000A2F3A">
      <w:pPr>
        <w:spacing w:after="0"/>
        <w:jc w:val="both"/>
        <w:rPr>
          <w:sz w:val="4"/>
        </w:rPr>
      </w:pPr>
    </w:p>
    <w:p w:rsidR="00BE1FDE" w:rsidRPr="00E97ABC" w:rsidRDefault="007C0AC6" w:rsidP="000A2F3A">
      <w:pPr>
        <w:spacing w:after="0"/>
        <w:jc w:val="both"/>
        <w:rPr>
          <w:b/>
          <w:spacing w:val="20"/>
        </w:rPr>
      </w:pPr>
      <w:r>
        <w:rPr>
          <w:b/>
          <w:spacing w:val="20"/>
        </w:rPr>
        <w:t>THE PERFECT BODY</w:t>
      </w:r>
    </w:p>
    <w:p w:rsidR="00EC3A0F" w:rsidRDefault="007C0AC6" w:rsidP="000A2F3A">
      <w:pPr>
        <w:spacing w:after="0"/>
        <w:jc w:val="both"/>
        <w:rPr>
          <w:b/>
        </w:rPr>
      </w:pPr>
      <w:r>
        <w:t>The Interview Follow-Up Letter</w:t>
      </w:r>
      <w:r w:rsidR="0088279E">
        <w:t xml:space="preserve"> </w:t>
      </w:r>
      <w:r w:rsidR="0088279E" w:rsidRPr="00A8334F">
        <w:rPr>
          <w:i/>
        </w:rPr>
        <w:t xml:space="preserve">opening </w:t>
      </w:r>
      <w:r w:rsidR="0088279E">
        <w:t xml:space="preserve">and </w:t>
      </w:r>
      <w:r w:rsidR="0088279E" w:rsidRPr="00A8334F">
        <w:rPr>
          <w:i/>
        </w:rPr>
        <w:t xml:space="preserve">closing </w:t>
      </w:r>
      <w:r w:rsidR="0088279E">
        <w:t>paragraphs</w:t>
      </w:r>
      <w:r>
        <w:t xml:space="preserve"> should only include a maximum of </w:t>
      </w:r>
      <w:r w:rsidRPr="00A8334F">
        <w:rPr>
          <w:b/>
        </w:rPr>
        <w:t>3</w:t>
      </w:r>
      <w:r w:rsidR="00A8334F" w:rsidRPr="00A8334F">
        <w:rPr>
          <w:b/>
        </w:rPr>
        <w:t>-5 sentences</w:t>
      </w:r>
      <w:r>
        <w:t xml:space="preserve">. </w:t>
      </w:r>
      <w:r w:rsidR="00524A2E">
        <w:t>Th</w:t>
      </w:r>
      <w:r w:rsidR="0088279E">
        <w:t xml:space="preserve">e </w:t>
      </w:r>
      <w:r w:rsidR="0088279E" w:rsidRPr="00A8334F">
        <w:rPr>
          <w:b/>
          <w:i/>
        </w:rPr>
        <w:t>body</w:t>
      </w:r>
      <w:r w:rsidR="0088279E">
        <w:t xml:space="preserve"> of the Thank You note is the second paragraph</w:t>
      </w:r>
      <w:r w:rsidR="00524A2E">
        <w:t xml:space="preserve">. </w:t>
      </w:r>
      <w:r w:rsidR="0088279E">
        <w:t xml:space="preserve">You may expand its length to </w:t>
      </w:r>
      <w:r w:rsidR="00A8334F">
        <w:t xml:space="preserve">a maximum of </w:t>
      </w:r>
      <w:r w:rsidR="0088279E" w:rsidRPr="00A8334F">
        <w:rPr>
          <w:b/>
        </w:rPr>
        <w:t>7 sentences</w:t>
      </w:r>
      <w:r w:rsidR="0088279E">
        <w:t>. You must optimize its content</w:t>
      </w:r>
      <w:r w:rsidR="00524A2E">
        <w:t>. Be judicious and i</w:t>
      </w:r>
      <w:r w:rsidRPr="007C0AC6">
        <w:t>nclude 1-3</w:t>
      </w:r>
      <w:r w:rsidR="00524A2E">
        <w:t xml:space="preserve"> related</w:t>
      </w:r>
      <w:r w:rsidRPr="007C0AC6">
        <w:t xml:space="preserve"> </w:t>
      </w:r>
      <w:hyperlink r:id="rId11" w:history="1">
        <w:r w:rsidRPr="00524A2E">
          <w:rPr>
            <w:rStyle w:val="Hyperlink"/>
            <w:b/>
            <w:u w:val="none"/>
          </w:rPr>
          <w:t>quantified accomplishments.</w:t>
        </w:r>
      </w:hyperlink>
    </w:p>
    <w:p w:rsidR="00D34115" w:rsidRPr="00184532" w:rsidRDefault="00813A12" w:rsidP="000A2F3A">
      <w:pPr>
        <w:spacing w:after="0"/>
        <w:jc w:val="both"/>
        <w:rPr>
          <w:b/>
        </w:rPr>
      </w:pPr>
      <w:r>
        <w:rPr>
          <w:b/>
        </w:rPr>
        <w:t>Example of Incorporating</w:t>
      </w:r>
      <w:r w:rsidR="00D34115" w:rsidRPr="00184532">
        <w:rPr>
          <w:b/>
        </w:rPr>
        <w:t xml:space="preserve"> Information</w:t>
      </w:r>
      <w:r w:rsidR="00184532">
        <w:rPr>
          <w:b/>
        </w:rPr>
        <w:t>:</w:t>
      </w:r>
    </w:p>
    <w:p w:rsidR="00524A2E" w:rsidRPr="00524A2E" w:rsidRDefault="00524A2E" w:rsidP="000A2F3A">
      <w:pPr>
        <w:spacing w:after="0"/>
        <w:jc w:val="both"/>
        <w:rPr>
          <w:i/>
        </w:rPr>
      </w:pPr>
      <w:r>
        <w:rPr>
          <w:i/>
        </w:rPr>
        <w:t>“</w:t>
      </w:r>
      <w:r w:rsidR="00D34115">
        <w:rPr>
          <w:i/>
        </w:rPr>
        <w:t>With</w:t>
      </w:r>
      <w:r w:rsidR="00BB347F">
        <w:rPr>
          <w:i/>
        </w:rPr>
        <w:t xml:space="preserve"> m</w:t>
      </w:r>
      <w:r>
        <w:rPr>
          <w:i/>
        </w:rPr>
        <w:t>y</w:t>
      </w:r>
      <w:r w:rsidR="00BB347F">
        <w:rPr>
          <w:i/>
        </w:rPr>
        <w:t xml:space="preserve"> cross-functional</w:t>
      </w:r>
      <w:r>
        <w:rPr>
          <w:i/>
        </w:rPr>
        <w:t xml:space="preserve"> leadership</w:t>
      </w:r>
      <w:r w:rsidR="00D34115">
        <w:rPr>
          <w:i/>
        </w:rPr>
        <w:t xml:space="preserve"> in</w:t>
      </w:r>
      <w:r w:rsidR="00BB347F">
        <w:rPr>
          <w:i/>
        </w:rPr>
        <w:t xml:space="preserve"> Operations,</w:t>
      </w:r>
      <w:r w:rsidR="00A8334F">
        <w:rPr>
          <w:i/>
        </w:rPr>
        <w:t xml:space="preserve"> I ensure flawless execution of organization, planning, and consistency. Through these efforts,</w:t>
      </w:r>
      <w:r w:rsidR="00BB347F">
        <w:rPr>
          <w:i/>
        </w:rPr>
        <w:t xml:space="preserve"> the programs I </w:t>
      </w:r>
      <w:r>
        <w:rPr>
          <w:i/>
        </w:rPr>
        <w:t>develop</w:t>
      </w:r>
      <w:r w:rsidR="00BB347F">
        <w:rPr>
          <w:i/>
        </w:rPr>
        <w:t xml:space="preserve"> have a 98% success rate. I am excited to begin incorporating my ideas </w:t>
      </w:r>
      <w:r w:rsidR="00D34115">
        <w:rPr>
          <w:i/>
        </w:rPr>
        <w:t>in</w:t>
      </w:r>
      <w:r w:rsidR="00BB347F">
        <w:rPr>
          <w:i/>
        </w:rPr>
        <w:t xml:space="preserve"> sustainable processes</w:t>
      </w:r>
      <w:r w:rsidR="00A8334F">
        <w:rPr>
          <w:i/>
        </w:rPr>
        <w:t>. T</w:t>
      </w:r>
      <w:r w:rsidR="00BB347F">
        <w:rPr>
          <w:i/>
        </w:rPr>
        <w:t xml:space="preserve">he plans I have for improving XYZ Company’s </w:t>
      </w:r>
      <w:r w:rsidR="00A8334F">
        <w:rPr>
          <w:i/>
        </w:rPr>
        <w:t>eco-conscious efficiency</w:t>
      </w:r>
      <w:r w:rsidR="00BB347F">
        <w:rPr>
          <w:i/>
        </w:rPr>
        <w:t xml:space="preserve"> include profit</w:t>
      </w:r>
      <w:r w:rsidR="006F5880">
        <w:rPr>
          <w:i/>
        </w:rPr>
        <w:t xml:space="preserve"> optimization</w:t>
      </w:r>
      <w:r w:rsidR="00BB347F">
        <w:rPr>
          <w:i/>
        </w:rPr>
        <w:t xml:space="preserve"> through </w:t>
      </w:r>
      <w:r w:rsidR="00A8334F">
        <w:rPr>
          <w:i/>
        </w:rPr>
        <w:t>waste</w:t>
      </w:r>
      <w:r w:rsidR="00BB347F">
        <w:rPr>
          <w:i/>
        </w:rPr>
        <w:t xml:space="preserve"> reduction. Through Pro</w:t>
      </w:r>
      <w:r w:rsidR="0088279E">
        <w:rPr>
          <w:i/>
        </w:rPr>
        <w:t>ject Management</w:t>
      </w:r>
      <w:r w:rsidR="00BB347F">
        <w:rPr>
          <w:i/>
        </w:rPr>
        <w:t>, I am well versed in KPI Metrics. My follow through and hand</w:t>
      </w:r>
      <w:r w:rsidR="006F5880">
        <w:rPr>
          <w:i/>
        </w:rPr>
        <w:t>s</w:t>
      </w:r>
      <w:r w:rsidR="00BB347F">
        <w:rPr>
          <w:i/>
        </w:rPr>
        <w:t xml:space="preserve">-on </w:t>
      </w:r>
      <w:r w:rsidR="006F5880">
        <w:rPr>
          <w:i/>
        </w:rPr>
        <w:t xml:space="preserve">leadership </w:t>
      </w:r>
      <w:r w:rsidR="00D54C78">
        <w:rPr>
          <w:i/>
        </w:rPr>
        <w:t xml:space="preserve">has directly resulted in 60% of my team members progressing to a higher position in management. </w:t>
      </w:r>
      <w:r w:rsidR="00A8334F">
        <w:rPr>
          <w:i/>
        </w:rPr>
        <w:t>As we discussed, I will begin collaboration with the other department leaders immediately.</w:t>
      </w:r>
      <w:r w:rsidR="00A82261">
        <w:rPr>
          <w:i/>
        </w:rPr>
        <w:t>”</w:t>
      </w:r>
      <w:r w:rsidR="00A8334F">
        <w:rPr>
          <w:i/>
        </w:rPr>
        <w:t xml:space="preserve"> </w:t>
      </w:r>
    </w:p>
    <w:p w:rsidR="007C0AC6" w:rsidRPr="00524A2E" w:rsidRDefault="007C0AC6" w:rsidP="000A2F3A">
      <w:pPr>
        <w:spacing w:after="0"/>
        <w:jc w:val="both"/>
        <w:rPr>
          <w:sz w:val="12"/>
        </w:rPr>
      </w:pPr>
    </w:p>
    <w:p w:rsidR="0062745F" w:rsidRPr="00E97ABC" w:rsidRDefault="0062745F" w:rsidP="0062745F">
      <w:pPr>
        <w:spacing w:after="0"/>
        <w:jc w:val="both"/>
        <w:rPr>
          <w:b/>
          <w:spacing w:val="20"/>
        </w:rPr>
      </w:pPr>
      <w:r>
        <w:rPr>
          <w:b/>
          <w:spacing w:val="20"/>
        </w:rPr>
        <w:t xml:space="preserve">THE </w:t>
      </w:r>
      <w:r w:rsidR="00B40C53">
        <w:rPr>
          <w:b/>
          <w:spacing w:val="20"/>
        </w:rPr>
        <w:t>FINISH</w:t>
      </w:r>
      <w:r w:rsidR="00524A2E">
        <w:rPr>
          <w:b/>
          <w:spacing w:val="20"/>
        </w:rPr>
        <w:t xml:space="preserve"> LINE</w:t>
      </w:r>
    </w:p>
    <w:p w:rsidR="00EA25B3" w:rsidRDefault="00524A2E" w:rsidP="000A2F3A">
      <w:pPr>
        <w:spacing w:after="0"/>
        <w:jc w:val="both"/>
      </w:pPr>
      <w:bookmarkStart w:id="2" w:name="_Hlk490453659"/>
      <w:r>
        <w:t xml:space="preserve">Your Interview Follow-Up Letter is only as strong as its closing. Display clarity and be concise. </w:t>
      </w:r>
      <w:r w:rsidR="00A82261">
        <w:t>Directly state</w:t>
      </w:r>
      <w:r>
        <w:t xml:space="preserve"> the reasons </w:t>
      </w:r>
      <w:r w:rsidR="00A82261">
        <w:t>you are the ideal selection</w:t>
      </w:r>
      <w:r>
        <w:t>.</w:t>
      </w:r>
      <w:r w:rsidR="00A82261">
        <w:t xml:space="preserve"> Remem</w:t>
      </w:r>
      <w:r w:rsidR="0000023D">
        <w:t xml:space="preserve">ber to thank them once more. Use verbiage that correlates with your preparedness for the next sequence. Use assertive language. Do not </w:t>
      </w:r>
      <w:r w:rsidR="0000023D" w:rsidRPr="00666816">
        <w:rPr>
          <w:i/>
        </w:rPr>
        <w:t>ask</w:t>
      </w:r>
      <w:r w:rsidR="0000023D">
        <w:t xml:space="preserve"> for another interview or offer of employment.</w:t>
      </w:r>
      <w:r w:rsidR="0000023D" w:rsidRPr="00666816">
        <w:rPr>
          <w:i/>
        </w:rPr>
        <w:t xml:space="preserve"> Prove</w:t>
      </w:r>
      <w:r w:rsidR="0000023D">
        <w:t xml:space="preserve"> you are ready f</w:t>
      </w:r>
      <w:r w:rsidR="00184532">
        <w:t>or that step and assume success</w:t>
      </w:r>
      <w:r w:rsidR="00666816">
        <w:t xml:space="preserve"> Do</w:t>
      </w:r>
      <w:r w:rsidR="00184532">
        <w:t>n’t forget to include your name and contact information.</w:t>
      </w:r>
    </w:p>
    <w:p w:rsidR="00184532" w:rsidRPr="00184532" w:rsidRDefault="00184532" w:rsidP="000A2F3A">
      <w:pPr>
        <w:spacing w:after="0"/>
        <w:jc w:val="both"/>
        <w:rPr>
          <w:b/>
        </w:rPr>
      </w:pPr>
      <w:r w:rsidRPr="00184532">
        <w:rPr>
          <w:b/>
        </w:rPr>
        <w:t>Example of Closing Statement:</w:t>
      </w:r>
    </w:p>
    <w:p w:rsidR="0000023D" w:rsidRPr="00184532" w:rsidRDefault="00184532" w:rsidP="000A2F3A">
      <w:pPr>
        <w:spacing w:after="0"/>
        <w:jc w:val="both"/>
        <w:rPr>
          <w:i/>
        </w:rPr>
      </w:pPr>
      <w:bookmarkStart w:id="3" w:name="_Hlk491155478"/>
      <w:r>
        <w:rPr>
          <w:i/>
        </w:rPr>
        <w:t>“My experience in Sustainability Process Management proves that I am</w:t>
      </w:r>
      <w:r w:rsidR="00666816">
        <w:rPr>
          <w:i/>
        </w:rPr>
        <w:t xml:space="preserve"> the</w:t>
      </w:r>
      <w:r>
        <w:rPr>
          <w:i/>
        </w:rPr>
        <w:t xml:space="preserve"> best selection as your new Project Manager. I am eager to incorporate the plans I develop with the ideas my future team mates offer. I know that you have much knowledge to offer me and I will benefit your hiring decision through active listening and proactive research. I am excited for the next step in this process and the beginning of a fulfilling career with XYZ company.” </w:t>
      </w:r>
    </w:p>
    <w:bookmarkEnd w:id="3"/>
    <w:p w:rsidR="00184532" w:rsidRDefault="00184532" w:rsidP="000A2F3A">
      <w:pPr>
        <w:spacing w:after="0"/>
        <w:jc w:val="both"/>
        <w:rPr>
          <w:b/>
          <w:i/>
        </w:rPr>
      </w:pPr>
    </w:p>
    <w:p w:rsidR="00EA25B3" w:rsidRPr="00704F54" w:rsidRDefault="00EA25B3" w:rsidP="000A2F3A">
      <w:pPr>
        <w:pBdr>
          <w:bottom w:val="single" w:sz="6" w:space="1" w:color="auto"/>
        </w:pBdr>
        <w:spacing w:after="0"/>
        <w:jc w:val="both"/>
        <w:rPr>
          <w:b/>
          <w:i/>
        </w:rPr>
      </w:pPr>
      <w:r w:rsidRPr="00704F54">
        <w:rPr>
          <w:b/>
          <w:i/>
        </w:rPr>
        <w:t xml:space="preserve">Let’s review the </w:t>
      </w:r>
      <w:r w:rsidR="0000023D">
        <w:rPr>
          <w:b/>
          <w:i/>
        </w:rPr>
        <w:t>Interview Follow-Up Letter in detail</w:t>
      </w:r>
      <w:r w:rsidRPr="00704F54">
        <w:rPr>
          <w:b/>
          <w:i/>
        </w:rPr>
        <w:t>:</w:t>
      </w:r>
    </w:p>
    <w:p w:rsidR="00CE1A5A" w:rsidRDefault="00CE1A5A" w:rsidP="000A2F3A">
      <w:pPr>
        <w:spacing w:after="0"/>
        <w:jc w:val="both"/>
      </w:pPr>
    </w:p>
    <w:p w:rsidR="00CE1A5A" w:rsidRPr="00CE1A5A" w:rsidRDefault="00CE1A5A" w:rsidP="00184532">
      <w:pPr>
        <w:spacing w:after="0"/>
        <w:jc w:val="both"/>
        <w:rPr>
          <w:b/>
          <w:i/>
        </w:rPr>
      </w:pPr>
      <w:r w:rsidRPr="00CE1A5A">
        <w:rPr>
          <w:b/>
          <w:i/>
        </w:rPr>
        <w:t>XYZ COMPANY</w:t>
      </w:r>
    </w:p>
    <w:p w:rsidR="00CE1A5A" w:rsidRPr="00CE1A5A" w:rsidRDefault="00CE1A5A" w:rsidP="00184532">
      <w:pPr>
        <w:spacing w:after="0"/>
        <w:jc w:val="both"/>
        <w:rPr>
          <w:b/>
          <w:i/>
        </w:rPr>
      </w:pPr>
      <w:r w:rsidRPr="00CE1A5A">
        <w:rPr>
          <w:b/>
          <w:i/>
        </w:rPr>
        <w:t>PROJECT MANAGER</w:t>
      </w:r>
    </w:p>
    <w:p w:rsidR="00CE1A5A" w:rsidRDefault="00CE1A5A" w:rsidP="00184532">
      <w:pPr>
        <w:spacing w:after="0"/>
        <w:jc w:val="both"/>
        <w:rPr>
          <w:i/>
        </w:rPr>
      </w:pPr>
    </w:p>
    <w:p w:rsidR="00184532" w:rsidRDefault="00184532" w:rsidP="00184532">
      <w:pPr>
        <w:spacing w:after="0"/>
        <w:jc w:val="both"/>
        <w:rPr>
          <w:i/>
        </w:rPr>
      </w:pPr>
      <w:r>
        <w:rPr>
          <w:i/>
        </w:rPr>
        <w:t xml:space="preserve">“Dear Ms. Lee, </w:t>
      </w:r>
    </w:p>
    <w:p w:rsidR="00CE1A5A" w:rsidRDefault="00CE1A5A" w:rsidP="00184532">
      <w:pPr>
        <w:spacing w:after="0"/>
        <w:jc w:val="both"/>
        <w:rPr>
          <w:i/>
        </w:rPr>
      </w:pPr>
    </w:p>
    <w:p w:rsidR="00184532" w:rsidRDefault="00184532" w:rsidP="00184532">
      <w:pPr>
        <w:spacing w:after="0"/>
        <w:jc w:val="both"/>
      </w:pPr>
      <w:r>
        <w:rPr>
          <w:i/>
        </w:rPr>
        <w:t xml:space="preserve">Thank you very much for taking the time to meet with me earlier today. I understand how valuable your time is especially while the company is undertaking numerous urgent projects. I am eager to alleviate that pressure by contributing my skills in Project Leadership, Operations, and Process Development. After our discussion, I researched the topics we discussed regarding KPI Metrics, Sustainability, and Quality Control. I am now more certain that I am the ideal candidate for the Project Manager position. </w:t>
      </w:r>
    </w:p>
    <w:p w:rsidR="00AF1732" w:rsidRPr="00704F54" w:rsidRDefault="00AF1732" w:rsidP="00EA25B3">
      <w:pPr>
        <w:spacing w:after="0"/>
        <w:jc w:val="both"/>
        <w:rPr>
          <w:i/>
          <w:sz w:val="12"/>
        </w:rPr>
      </w:pPr>
    </w:p>
    <w:p w:rsidR="00666816" w:rsidRPr="00C559F6" w:rsidRDefault="00666816" w:rsidP="00666816">
      <w:pPr>
        <w:spacing w:after="0"/>
        <w:jc w:val="both"/>
        <w:rPr>
          <w:i/>
        </w:rPr>
      </w:pPr>
      <w:r>
        <w:rPr>
          <w:i/>
        </w:rPr>
        <w:t>I</w:t>
      </w:r>
      <w:r w:rsidRPr="00C559F6">
        <w:rPr>
          <w:i/>
        </w:rPr>
        <w:t xml:space="preserve"> researched your company and by reading your Mission Statement, understand the importance of green environments. This aligns perfectly with my background of</w:t>
      </w:r>
      <w:r>
        <w:rPr>
          <w:i/>
        </w:rPr>
        <w:t xml:space="preserve"> developing</w:t>
      </w:r>
      <w:r w:rsidRPr="00C559F6">
        <w:rPr>
          <w:i/>
        </w:rPr>
        <w:t xml:space="preserve"> Recycling Programs.</w:t>
      </w:r>
    </w:p>
    <w:p w:rsidR="00184532" w:rsidRPr="00184532" w:rsidRDefault="00184532" w:rsidP="00184532">
      <w:pPr>
        <w:spacing w:after="0"/>
        <w:jc w:val="both"/>
        <w:rPr>
          <w:i/>
          <w:sz w:val="12"/>
        </w:rPr>
      </w:pPr>
    </w:p>
    <w:p w:rsidR="00184532" w:rsidRPr="00524A2E" w:rsidRDefault="00184532" w:rsidP="00184532">
      <w:pPr>
        <w:spacing w:after="0"/>
        <w:jc w:val="both"/>
        <w:rPr>
          <w:i/>
        </w:rPr>
      </w:pPr>
      <w:r>
        <w:rPr>
          <w:i/>
        </w:rPr>
        <w:t>With my cross-functional leadership in Operations, I ensure flawless execution of organization, planning, and consistency. Through these efforts, the programs I develop have a 98% success rate. I am excited to begin incorporating my ideas in sustainable processes. The plans I have for improving XYZ Company’s eco-conscious efficiency include maximizing profit through waste reduction. Through Project Management, I am well versed in KPI Metrics. My follow through and hand-on management has directly resulted in 60% of my team members progressing to a higher position in management. As we discussed, I will begin collaboration with the other department leaders immediately.</w:t>
      </w:r>
    </w:p>
    <w:p w:rsidR="00184532" w:rsidRPr="00184532" w:rsidRDefault="00184532" w:rsidP="00184532">
      <w:pPr>
        <w:spacing w:after="0"/>
        <w:jc w:val="both"/>
        <w:rPr>
          <w:i/>
          <w:sz w:val="12"/>
        </w:rPr>
      </w:pPr>
    </w:p>
    <w:p w:rsidR="00666816" w:rsidRPr="00184532" w:rsidRDefault="00666816" w:rsidP="00666816">
      <w:pPr>
        <w:spacing w:after="0"/>
        <w:jc w:val="both"/>
        <w:rPr>
          <w:i/>
        </w:rPr>
      </w:pPr>
      <w:r>
        <w:rPr>
          <w:i/>
        </w:rPr>
        <w:t>My experience in Sustainability Process Management proves that I am the best selection as your new Project Manager. I am eager to incorporate the plans I develop with the ideas my future team mates offer. I know that you have much knowledge to offer me and I will benefit your hiring decision through active listening and proactive research. I am excited for the next step in this process and the beginning of a fulfilling career with XYZ company.</w:t>
      </w:r>
    </w:p>
    <w:p w:rsidR="002101D6" w:rsidRPr="00704F54" w:rsidRDefault="002101D6" w:rsidP="002101D6">
      <w:pPr>
        <w:spacing w:after="0"/>
        <w:jc w:val="both"/>
        <w:rPr>
          <w:i/>
          <w:sz w:val="12"/>
        </w:rPr>
      </w:pPr>
    </w:p>
    <w:p w:rsidR="002101D6" w:rsidRPr="002101D6" w:rsidRDefault="002101D6" w:rsidP="002101D6">
      <w:pPr>
        <w:spacing w:after="0"/>
        <w:jc w:val="both"/>
        <w:rPr>
          <w:i/>
        </w:rPr>
      </w:pPr>
      <w:r w:rsidRPr="002101D6">
        <w:rPr>
          <w:i/>
        </w:rPr>
        <w:t>Thank You,</w:t>
      </w:r>
    </w:p>
    <w:p w:rsidR="002101D6" w:rsidRPr="00704F54" w:rsidRDefault="002101D6" w:rsidP="002101D6">
      <w:pPr>
        <w:spacing w:after="0"/>
        <w:jc w:val="both"/>
        <w:rPr>
          <w:i/>
          <w:sz w:val="12"/>
        </w:rPr>
      </w:pPr>
    </w:p>
    <w:p w:rsidR="002101D6" w:rsidRPr="002101D6" w:rsidRDefault="00704F54" w:rsidP="002101D6">
      <w:pPr>
        <w:spacing w:after="0"/>
        <w:jc w:val="both"/>
        <w:rPr>
          <w:i/>
        </w:rPr>
      </w:pPr>
      <w:r>
        <w:rPr>
          <w:i/>
        </w:rPr>
        <w:t>Your</w:t>
      </w:r>
      <w:r w:rsidR="002101D6">
        <w:rPr>
          <w:i/>
        </w:rPr>
        <w:t xml:space="preserve"> First &amp; Last Name </w:t>
      </w:r>
      <w:r w:rsidR="002101D6" w:rsidRPr="002101D6">
        <w:rPr>
          <w:i/>
        </w:rPr>
        <w:tab/>
      </w:r>
      <w:r w:rsidR="002101D6" w:rsidRPr="002101D6">
        <w:rPr>
          <w:i/>
        </w:rPr>
        <w:tab/>
      </w:r>
    </w:p>
    <w:p w:rsidR="002101D6" w:rsidRPr="002101D6" w:rsidRDefault="002101D6" w:rsidP="002101D6">
      <w:pPr>
        <w:spacing w:after="0"/>
        <w:jc w:val="both"/>
        <w:rPr>
          <w:i/>
        </w:rPr>
      </w:pPr>
      <w:r>
        <w:rPr>
          <w:i/>
        </w:rPr>
        <w:t>Sales Manager (Your Title)</w:t>
      </w:r>
    </w:p>
    <w:p w:rsidR="002101D6" w:rsidRPr="002101D6" w:rsidRDefault="002101D6" w:rsidP="002101D6">
      <w:pPr>
        <w:spacing w:after="0"/>
        <w:jc w:val="both"/>
        <w:rPr>
          <w:i/>
        </w:rPr>
      </w:pPr>
      <w:r>
        <w:rPr>
          <w:i/>
        </w:rPr>
        <w:t>Phone #</w:t>
      </w:r>
      <w:r w:rsidRPr="002101D6">
        <w:rPr>
          <w:i/>
        </w:rPr>
        <w:t xml:space="preserve"> • </w:t>
      </w:r>
      <w:r>
        <w:rPr>
          <w:i/>
        </w:rPr>
        <w:t>email@server.com</w:t>
      </w:r>
    </w:p>
    <w:p w:rsidR="00B40C53" w:rsidRDefault="002101D6" w:rsidP="002101D6">
      <w:pPr>
        <w:spacing w:after="0"/>
        <w:jc w:val="both"/>
        <w:rPr>
          <w:i/>
        </w:rPr>
      </w:pPr>
      <w:r w:rsidRPr="002101D6">
        <w:rPr>
          <w:i/>
        </w:rPr>
        <w:t>linkedin.com/in/</w:t>
      </w:r>
      <w:proofErr w:type="spellStart"/>
      <w:r>
        <w:rPr>
          <w:i/>
        </w:rPr>
        <w:t>personalurl</w:t>
      </w:r>
      <w:proofErr w:type="spellEnd"/>
    </w:p>
    <w:p w:rsidR="002101D6" w:rsidRPr="00EA25B3" w:rsidRDefault="002101D6" w:rsidP="002101D6">
      <w:pPr>
        <w:pBdr>
          <w:bottom w:val="single" w:sz="6" w:space="1" w:color="auto"/>
        </w:pBdr>
        <w:spacing w:after="0"/>
        <w:jc w:val="both"/>
        <w:rPr>
          <w:i/>
        </w:rPr>
      </w:pPr>
      <w:r>
        <w:rPr>
          <w:i/>
        </w:rPr>
        <w:t>www.yourwebsiteaddress.com</w:t>
      </w:r>
    </w:p>
    <w:p w:rsidR="00CE1A5A" w:rsidRPr="0062745F" w:rsidRDefault="00CE1A5A" w:rsidP="000A2F3A">
      <w:pPr>
        <w:spacing w:after="0"/>
        <w:jc w:val="both"/>
      </w:pPr>
    </w:p>
    <w:bookmarkEnd w:id="2"/>
    <w:p w:rsidR="006E016B" w:rsidRDefault="00184532" w:rsidP="000A2F3A">
      <w:pPr>
        <w:spacing w:after="0"/>
        <w:jc w:val="both"/>
        <w:rPr>
          <w:rFonts w:cstheme="minorHAnsi"/>
          <w:b/>
        </w:rPr>
      </w:pPr>
      <w:r>
        <w:rPr>
          <w:rFonts w:cstheme="minorHAnsi"/>
          <w:b/>
        </w:rPr>
        <w:t>The</w:t>
      </w:r>
      <w:r w:rsidRPr="00184532">
        <w:rPr>
          <w:rFonts w:cstheme="minorHAnsi"/>
          <w:b/>
          <w:i/>
        </w:rPr>
        <w:t xml:space="preserve"> last</w:t>
      </w:r>
      <w:r>
        <w:rPr>
          <w:rFonts w:cstheme="minorHAnsi"/>
          <w:b/>
        </w:rPr>
        <w:t xml:space="preserve"> impression is the</w:t>
      </w:r>
      <w:r w:rsidRPr="00184532">
        <w:rPr>
          <w:rFonts w:cstheme="minorHAnsi"/>
          <w:b/>
          <w:i/>
        </w:rPr>
        <w:t xml:space="preserve"> lasting</w:t>
      </w:r>
      <w:r>
        <w:rPr>
          <w:rFonts w:cstheme="minorHAnsi"/>
          <w:b/>
        </w:rPr>
        <w:t xml:space="preserve"> impression. </w:t>
      </w:r>
      <w:r w:rsidR="00B00A01">
        <w:rPr>
          <w:rFonts w:cstheme="minorHAnsi"/>
          <w:b/>
        </w:rPr>
        <w:t>Maximize the success of yours with each step in the process!</w:t>
      </w:r>
    </w:p>
    <w:p w:rsidR="0081354F" w:rsidRPr="00D878C4" w:rsidRDefault="0081354F" w:rsidP="000A2F3A">
      <w:pPr>
        <w:spacing w:after="0"/>
        <w:jc w:val="both"/>
        <w:rPr>
          <w:rFonts w:cstheme="minorHAnsi"/>
          <w:b/>
        </w:rPr>
      </w:pPr>
    </w:p>
    <w:p w:rsidR="00CC2B18" w:rsidRDefault="00795303" w:rsidP="000A2F3A">
      <w:pPr>
        <w:pBdr>
          <w:bottom w:val="single" w:sz="6" w:space="1" w:color="auto"/>
        </w:pBdr>
        <w:spacing w:after="0"/>
        <w:jc w:val="both"/>
        <w:rPr>
          <w:rFonts w:cstheme="minorHAnsi"/>
          <w:b/>
          <w:sz w:val="20"/>
        </w:rPr>
      </w:pPr>
      <w:r w:rsidRPr="00B305B2">
        <w:rPr>
          <w:rFonts w:cstheme="minorHAnsi"/>
          <w:b/>
        </w:rPr>
        <w:t>©</w:t>
      </w:r>
      <w:r w:rsidR="00B305B2" w:rsidRPr="00B305B2">
        <w:rPr>
          <w:rFonts w:cstheme="minorHAnsi"/>
          <w:b/>
          <w:sz w:val="20"/>
        </w:rPr>
        <w:t>2017</w:t>
      </w:r>
    </w:p>
    <w:p w:rsidR="007B1565" w:rsidRDefault="007B1565" w:rsidP="00745E2B">
      <w:pPr>
        <w:spacing w:after="0"/>
        <w:jc w:val="both"/>
        <w:rPr>
          <w:b/>
          <w:spacing w:val="20"/>
          <w:sz w:val="28"/>
        </w:rPr>
      </w:pPr>
    </w:p>
    <w:p w:rsidR="00666816" w:rsidRDefault="00666816" w:rsidP="00745E2B">
      <w:pPr>
        <w:spacing w:after="0"/>
        <w:jc w:val="both"/>
        <w:rPr>
          <w:b/>
          <w:spacing w:val="20"/>
          <w:sz w:val="28"/>
        </w:rPr>
      </w:pPr>
    </w:p>
    <w:p w:rsidR="00666816" w:rsidRDefault="00666816" w:rsidP="00745E2B">
      <w:pPr>
        <w:spacing w:after="0"/>
        <w:jc w:val="both"/>
        <w:rPr>
          <w:b/>
          <w:spacing w:val="20"/>
          <w:sz w:val="28"/>
        </w:rPr>
      </w:pPr>
    </w:p>
    <w:p w:rsidR="00666816" w:rsidRDefault="00666816" w:rsidP="00745E2B">
      <w:pPr>
        <w:spacing w:after="0"/>
        <w:jc w:val="both"/>
        <w:rPr>
          <w:b/>
          <w:spacing w:val="20"/>
          <w:sz w:val="28"/>
        </w:rPr>
      </w:pPr>
      <w:bookmarkStart w:id="4" w:name="_GoBack"/>
      <w:bookmarkEnd w:id="4"/>
    </w:p>
    <w:p w:rsidR="00745E2B" w:rsidRDefault="00745E2B" w:rsidP="00745E2B">
      <w:pPr>
        <w:spacing w:after="0"/>
        <w:jc w:val="both"/>
        <w:rPr>
          <w:b/>
          <w:spacing w:val="20"/>
        </w:rPr>
      </w:pPr>
      <w:r w:rsidRPr="007B1565">
        <w:rPr>
          <w:b/>
          <w:spacing w:val="20"/>
          <w:sz w:val="28"/>
        </w:rPr>
        <w:t>SOURCES:</w:t>
      </w:r>
    </w:p>
    <w:p w:rsidR="00242C9B" w:rsidRPr="00E97ABC" w:rsidRDefault="00242C9B" w:rsidP="00745E2B">
      <w:pPr>
        <w:spacing w:after="0"/>
        <w:jc w:val="both"/>
        <w:rPr>
          <w:b/>
          <w:spacing w:val="20"/>
        </w:rPr>
      </w:pPr>
    </w:p>
    <w:p w:rsidR="001D1473" w:rsidRDefault="00B73FD5" w:rsidP="000A2F3A">
      <w:pPr>
        <w:spacing w:after="0"/>
        <w:jc w:val="both"/>
        <w:rPr>
          <w:b/>
          <w:color w:val="0070C0"/>
        </w:rPr>
      </w:pPr>
      <w:bookmarkStart w:id="5" w:name="_Hlk491138488"/>
      <w:r>
        <w:rPr>
          <w:b/>
          <w:color w:val="0070C0"/>
        </w:rPr>
        <w:t>5% of Job Seekers</w:t>
      </w:r>
    </w:p>
    <w:p w:rsidR="007B1565" w:rsidRPr="001D1473" w:rsidRDefault="00B73FD5" w:rsidP="000A2F3A">
      <w:pPr>
        <w:spacing w:after="0"/>
        <w:jc w:val="both"/>
        <w:rPr>
          <w:b/>
          <w:color w:val="0070C0"/>
        </w:rPr>
      </w:pPr>
      <w:r>
        <w:rPr>
          <w:b/>
          <w:color w:val="595959" w:themeColor="text1" w:themeTint="A6"/>
        </w:rPr>
        <w:t>LIVE CAREER</w:t>
      </w:r>
    </w:p>
    <w:bookmarkEnd w:id="5"/>
    <w:p w:rsidR="008E4332" w:rsidRPr="00B73FD5" w:rsidRDefault="00B73FD5" w:rsidP="000A2F3A">
      <w:pPr>
        <w:spacing w:after="0"/>
        <w:jc w:val="both"/>
      </w:pPr>
      <w:r w:rsidRPr="00B73FD5">
        <w:fldChar w:fldCharType="begin"/>
      </w:r>
      <w:r w:rsidRPr="00B73FD5">
        <w:instrText xml:space="preserve"> HYPERLINK "https://www.livecareer.com/quintessential/thank-you-letters-faq" </w:instrText>
      </w:r>
      <w:r w:rsidRPr="00B73FD5">
        <w:fldChar w:fldCharType="separate"/>
      </w:r>
      <w:r w:rsidRPr="00B73FD5">
        <w:rPr>
          <w:rStyle w:val="Hyperlink"/>
          <w:color w:val="auto"/>
          <w:u w:val="none"/>
        </w:rPr>
        <w:t>https://www.livecareer.com/quintessential/thank-you-letters-faq</w:t>
      </w:r>
      <w:r w:rsidRPr="00B73FD5">
        <w:fldChar w:fldCharType="end"/>
      </w:r>
    </w:p>
    <w:p w:rsidR="0000023D" w:rsidRDefault="0000023D" w:rsidP="000A2F3A">
      <w:pPr>
        <w:spacing w:after="0"/>
        <w:jc w:val="both"/>
      </w:pPr>
    </w:p>
    <w:p w:rsidR="0000023D" w:rsidRDefault="00184532" w:rsidP="0000023D">
      <w:pPr>
        <w:spacing w:after="0"/>
        <w:jc w:val="both"/>
        <w:rPr>
          <w:b/>
          <w:color w:val="0070C0"/>
        </w:rPr>
      </w:pPr>
      <w:bookmarkStart w:id="6" w:name="_Hlk491157521"/>
      <w:r>
        <w:rPr>
          <w:b/>
          <w:color w:val="0070C0"/>
        </w:rPr>
        <w:t>24 Hours After the Interview</w:t>
      </w:r>
    </w:p>
    <w:p w:rsidR="0000023D" w:rsidRPr="001D1473" w:rsidRDefault="0000023D" w:rsidP="0000023D">
      <w:pPr>
        <w:spacing w:after="0"/>
        <w:jc w:val="both"/>
        <w:rPr>
          <w:b/>
          <w:color w:val="0070C0"/>
        </w:rPr>
      </w:pPr>
      <w:r>
        <w:rPr>
          <w:b/>
          <w:color w:val="595959" w:themeColor="text1" w:themeTint="A6"/>
        </w:rPr>
        <w:t>THE BALANCE</w:t>
      </w:r>
    </w:p>
    <w:bookmarkEnd w:id="6"/>
    <w:p w:rsidR="00B73FD5" w:rsidRDefault="0000023D" w:rsidP="000A2F3A">
      <w:pPr>
        <w:spacing w:after="0"/>
        <w:jc w:val="both"/>
      </w:pPr>
      <w:r w:rsidRPr="0000023D">
        <w:t>https://www.thebalance.com/interview-thank-you-letter-2063984</w:t>
      </w:r>
    </w:p>
    <w:p w:rsidR="0000023D" w:rsidRDefault="0000023D" w:rsidP="000A2F3A">
      <w:pPr>
        <w:spacing w:after="0"/>
        <w:jc w:val="both"/>
        <w:rPr>
          <w:b/>
          <w:color w:val="0070C0"/>
        </w:rPr>
      </w:pPr>
    </w:p>
    <w:p w:rsidR="00FA0828" w:rsidRDefault="00FA0828" w:rsidP="00FA0828">
      <w:pPr>
        <w:spacing w:after="0"/>
        <w:jc w:val="both"/>
        <w:rPr>
          <w:b/>
          <w:color w:val="0070C0"/>
        </w:rPr>
      </w:pPr>
      <w:r>
        <w:rPr>
          <w:b/>
          <w:color w:val="0070C0"/>
        </w:rPr>
        <w:t>Research Before Writing the Cover Letter</w:t>
      </w:r>
    </w:p>
    <w:p w:rsidR="00FA0828" w:rsidRDefault="00FA0828" w:rsidP="000A2F3A">
      <w:pPr>
        <w:spacing w:after="0"/>
        <w:jc w:val="both"/>
        <w:rPr>
          <w:b/>
          <w:color w:val="0070C0"/>
        </w:rPr>
      </w:pPr>
      <w:r>
        <w:rPr>
          <w:b/>
          <w:color w:val="595959" w:themeColor="text1" w:themeTint="A6"/>
        </w:rPr>
        <w:t>New York Daily News</w:t>
      </w:r>
    </w:p>
    <w:p w:rsidR="00FA0828" w:rsidRPr="00FA0828" w:rsidRDefault="00FA0828" w:rsidP="000A2F3A">
      <w:pPr>
        <w:spacing w:after="0"/>
        <w:jc w:val="both"/>
      </w:pPr>
      <w:r w:rsidRPr="00FA0828">
        <w:t>http://www.nydailynews.com/jobs/research-company-interview-article-1.328623</w:t>
      </w:r>
    </w:p>
    <w:p w:rsidR="00FA0828" w:rsidRDefault="00FA0828" w:rsidP="000A2F3A">
      <w:pPr>
        <w:spacing w:after="0"/>
        <w:jc w:val="both"/>
        <w:rPr>
          <w:b/>
          <w:color w:val="0070C0"/>
        </w:rPr>
      </w:pPr>
    </w:p>
    <w:p w:rsidR="008E4332" w:rsidRDefault="00524A2E" w:rsidP="000A2F3A">
      <w:pPr>
        <w:spacing w:after="0"/>
        <w:jc w:val="both"/>
        <w:rPr>
          <w:b/>
          <w:color w:val="0070C0"/>
        </w:rPr>
      </w:pPr>
      <w:r>
        <w:rPr>
          <w:b/>
          <w:color w:val="0070C0"/>
        </w:rPr>
        <w:t>Quantified Accomplishments</w:t>
      </w:r>
    </w:p>
    <w:p w:rsidR="008E4332" w:rsidRPr="007B1565" w:rsidRDefault="00524A2E" w:rsidP="000A2F3A">
      <w:pPr>
        <w:spacing w:after="0"/>
        <w:jc w:val="both"/>
        <w:rPr>
          <w:b/>
          <w:i/>
        </w:rPr>
      </w:pPr>
      <w:r>
        <w:rPr>
          <w:b/>
          <w:i/>
        </w:rPr>
        <w:t>Use Numbers to Highlight Your Accomplishments</w:t>
      </w:r>
    </w:p>
    <w:p w:rsidR="007B1565" w:rsidRPr="00524A2E" w:rsidRDefault="00524A2E" w:rsidP="000A2F3A">
      <w:pPr>
        <w:spacing w:after="0"/>
        <w:jc w:val="both"/>
        <w:rPr>
          <w:b/>
        </w:rPr>
      </w:pPr>
      <w:r>
        <w:rPr>
          <w:b/>
          <w:color w:val="595959" w:themeColor="text1" w:themeTint="A6"/>
        </w:rPr>
        <w:t>MONSTER</w:t>
      </w:r>
    </w:p>
    <w:p w:rsidR="00252680" w:rsidRPr="00524A2E" w:rsidRDefault="00524A2E" w:rsidP="001D1473">
      <w:pPr>
        <w:spacing w:after="0"/>
        <w:jc w:val="both"/>
      </w:pPr>
      <w:hyperlink r:id="rId12" w:history="1">
        <w:r w:rsidRPr="00524A2E">
          <w:rPr>
            <w:rStyle w:val="Hyperlink"/>
            <w:color w:val="auto"/>
            <w:u w:val="none"/>
          </w:rPr>
          <w:t>https://www.monster.com/career-advice/article/numbers-to-highlight-accomplishments</w:t>
        </w:r>
      </w:hyperlink>
    </w:p>
    <w:p w:rsidR="00524A2E" w:rsidRDefault="00524A2E" w:rsidP="001D1473">
      <w:pPr>
        <w:spacing w:after="0"/>
        <w:jc w:val="both"/>
        <w:rPr>
          <w:b/>
          <w:color w:val="0070C0"/>
        </w:rPr>
      </w:pPr>
    </w:p>
    <w:p w:rsidR="008E4332" w:rsidRDefault="007B1565" w:rsidP="001D1473">
      <w:pPr>
        <w:spacing w:after="0"/>
        <w:jc w:val="both"/>
        <w:rPr>
          <w:b/>
          <w:color w:val="0070C0"/>
        </w:rPr>
      </w:pPr>
      <w:r>
        <w:rPr>
          <w:b/>
          <w:color w:val="0070C0"/>
        </w:rPr>
        <w:t>Quantified</w:t>
      </w:r>
      <w:r w:rsidR="008E4332">
        <w:rPr>
          <w:b/>
          <w:color w:val="0070C0"/>
        </w:rPr>
        <w:t xml:space="preserve"> Examples: </w:t>
      </w:r>
    </w:p>
    <w:p w:rsidR="001D1473" w:rsidRDefault="008E4332" w:rsidP="001D1473">
      <w:pPr>
        <w:spacing w:after="0"/>
        <w:jc w:val="both"/>
        <w:rPr>
          <w:b/>
          <w:i/>
        </w:rPr>
      </w:pPr>
      <w:r w:rsidRPr="007B1565">
        <w:rPr>
          <w:b/>
          <w:i/>
        </w:rPr>
        <w:t>How to Write Achievements in Your CV</w:t>
      </w:r>
    </w:p>
    <w:p w:rsidR="007B1565" w:rsidRPr="007B1565" w:rsidRDefault="007B1565" w:rsidP="001D1473">
      <w:pPr>
        <w:spacing w:after="0"/>
        <w:jc w:val="both"/>
        <w:rPr>
          <w:b/>
          <w:color w:val="595959" w:themeColor="text1" w:themeTint="A6"/>
        </w:rPr>
      </w:pPr>
      <w:r w:rsidRPr="007B1565">
        <w:rPr>
          <w:b/>
          <w:color w:val="595959" w:themeColor="text1" w:themeTint="A6"/>
        </w:rPr>
        <w:t>INTERNATIONAL HELLENIC UNIVERSITY</w:t>
      </w:r>
    </w:p>
    <w:p w:rsidR="00242C9B" w:rsidRDefault="008E4332" w:rsidP="000A2F3A">
      <w:pPr>
        <w:spacing w:after="0"/>
        <w:jc w:val="both"/>
      </w:pPr>
      <w:r w:rsidRPr="008E4332">
        <w:t>http://ecs.ihu.edu.gr/co/employment-cvcletter/how-write-achievements-your-cv</w:t>
      </w:r>
    </w:p>
    <w:p w:rsidR="008E4332" w:rsidRDefault="008E4332" w:rsidP="000A2F3A">
      <w:pPr>
        <w:spacing w:after="0"/>
        <w:jc w:val="both"/>
        <w:rPr>
          <w:b/>
          <w:color w:val="0070C0"/>
        </w:rPr>
      </w:pPr>
    </w:p>
    <w:p w:rsidR="00CE1A5A" w:rsidRDefault="00CE1A5A" w:rsidP="000A2F3A">
      <w:pPr>
        <w:spacing w:after="0"/>
        <w:jc w:val="both"/>
        <w:rPr>
          <w:b/>
          <w:color w:val="0070C0"/>
        </w:rPr>
      </w:pPr>
    </w:p>
    <w:p w:rsidR="00CE1A5A" w:rsidRDefault="00CE1A5A" w:rsidP="00CE1A5A">
      <w:pPr>
        <w:spacing w:after="0"/>
        <w:jc w:val="both"/>
        <w:rPr>
          <w:b/>
          <w:spacing w:val="20"/>
        </w:rPr>
      </w:pPr>
      <w:r>
        <w:rPr>
          <w:b/>
          <w:spacing w:val="20"/>
          <w:sz w:val="28"/>
        </w:rPr>
        <w:t>LINKS TO UNAFFILIATED SITES</w:t>
      </w:r>
      <w:r w:rsidRPr="007B1565">
        <w:rPr>
          <w:b/>
          <w:spacing w:val="20"/>
          <w:sz w:val="28"/>
        </w:rPr>
        <w:t>:</w:t>
      </w:r>
    </w:p>
    <w:p w:rsidR="00CE1A5A" w:rsidRDefault="00CE1A5A" w:rsidP="000A2F3A">
      <w:pPr>
        <w:spacing w:after="0"/>
        <w:jc w:val="both"/>
        <w:rPr>
          <w:b/>
          <w:color w:val="0070C0"/>
        </w:rPr>
      </w:pPr>
    </w:p>
    <w:p w:rsidR="007B1565" w:rsidRDefault="00B00A01" w:rsidP="000A2F3A">
      <w:pPr>
        <w:spacing w:after="0"/>
        <w:jc w:val="both"/>
        <w:rPr>
          <w:b/>
          <w:color w:val="0070C0"/>
        </w:rPr>
      </w:pPr>
      <w:proofErr w:type="spellStart"/>
      <w:r>
        <w:rPr>
          <w:b/>
          <w:color w:val="0070C0"/>
        </w:rPr>
        <w:t>SalesForce</w:t>
      </w:r>
      <w:proofErr w:type="spellEnd"/>
    </w:p>
    <w:p w:rsidR="00242C9B" w:rsidRPr="00CE1A5A" w:rsidRDefault="00CE1A5A" w:rsidP="00B00A01">
      <w:pPr>
        <w:spacing w:after="0"/>
        <w:jc w:val="both"/>
      </w:pPr>
      <w:hyperlink r:id="rId13" w:history="1">
        <w:r w:rsidRPr="00CE1A5A">
          <w:rPr>
            <w:rStyle w:val="Hyperlink"/>
            <w:color w:val="auto"/>
            <w:u w:val="none"/>
          </w:rPr>
          <w:t>https://connect.data.com</w:t>
        </w:r>
      </w:hyperlink>
      <w:r>
        <w:t>/</w:t>
      </w:r>
    </w:p>
    <w:p w:rsidR="00CE1A5A" w:rsidRDefault="00CE1A5A" w:rsidP="00B00A01">
      <w:pPr>
        <w:spacing w:after="0"/>
        <w:jc w:val="both"/>
      </w:pPr>
    </w:p>
    <w:p w:rsidR="00CE1A5A" w:rsidRPr="00CE1A5A" w:rsidRDefault="00CE1A5A" w:rsidP="00CE1A5A">
      <w:pPr>
        <w:spacing w:after="0"/>
        <w:jc w:val="both"/>
        <w:rPr>
          <w:b/>
          <w:color w:val="0070C0"/>
        </w:rPr>
      </w:pPr>
      <w:r>
        <w:rPr>
          <w:b/>
          <w:color w:val="0070C0"/>
        </w:rPr>
        <w:t>LinkedIn</w:t>
      </w:r>
    </w:p>
    <w:p w:rsidR="00CE1A5A" w:rsidRDefault="00CE1A5A" w:rsidP="00CE1A5A">
      <w:pPr>
        <w:spacing w:after="0"/>
        <w:jc w:val="both"/>
      </w:pPr>
      <w:r w:rsidRPr="00CE1A5A">
        <w:t>https://www.</w:t>
      </w:r>
      <w:r>
        <w:t>linkedin</w:t>
      </w:r>
      <w:r w:rsidRPr="00CE1A5A">
        <w:t>.com/</w:t>
      </w:r>
    </w:p>
    <w:p w:rsidR="00CE1A5A" w:rsidRDefault="00CE1A5A" w:rsidP="00B00A01">
      <w:pPr>
        <w:spacing w:after="0"/>
        <w:jc w:val="both"/>
      </w:pPr>
    </w:p>
    <w:p w:rsidR="00CE1A5A" w:rsidRPr="00CE1A5A" w:rsidRDefault="00CE1A5A" w:rsidP="00B00A01">
      <w:pPr>
        <w:spacing w:after="0"/>
        <w:jc w:val="both"/>
        <w:rPr>
          <w:b/>
          <w:color w:val="0070C0"/>
        </w:rPr>
      </w:pPr>
      <w:r w:rsidRPr="00CE1A5A">
        <w:rPr>
          <w:b/>
          <w:color w:val="0070C0"/>
        </w:rPr>
        <w:t>Google</w:t>
      </w:r>
    </w:p>
    <w:p w:rsidR="00CE1A5A" w:rsidRDefault="00CE1A5A" w:rsidP="00B00A01">
      <w:pPr>
        <w:spacing w:after="0"/>
        <w:jc w:val="both"/>
      </w:pPr>
      <w:r w:rsidRPr="00CE1A5A">
        <w:t>https://www.google.com/</w:t>
      </w:r>
    </w:p>
    <w:sectPr w:rsidR="00CE1A5A" w:rsidSect="009D5CE1">
      <w:pgSz w:w="12240" w:h="15840"/>
      <w:pgMar w:top="63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B9"/>
    <w:rsid w:val="0000023D"/>
    <w:rsid w:val="00011FA6"/>
    <w:rsid w:val="00027E27"/>
    <w:rsid w:val="000357E5"/>
    <w:rsid w:val="000403DF"/>
    <w:rsid w:val="000479A6"/>
    <w:rsid w:val="00067CE8"/>
    <w:rsid w:val="000A2F3A"/>
    <w:rsid w:val="000A40C9"/>
    <w:rsid w:val="000F126B"/>
    <w:rsid w:val="00127EA7"/>
    <w:rsid w:val="001501E1"/>
    <w:rsid w:val="00153EF9"/>
    <w:rsid w:val="00184532"/>
    <w:rsid w:val="001A164D"/>
    <w:rsid w:val="001C11C2"/>
    <w:rsid w:val="001D1473"/>
    <w:rsid w:val="001E28D7"/>
    <w:rsid w:val="002101D6"/>
    <w:rsid w:val="002144A8"/>
    <w:rsid w:val="00242C9B"/>
    <w:rsid w:val="002457D9"/>
    <w:rsid w:val="0025114E"/>
    <w:rsid w:val="002522BD"/>
    <w:rsid w:val="00252680"/>
    <w:rsid w:val="00297B8F"/>
    <w:rsid w:val="002C0171"/>
    <w:rsid w:val="002C5821"/>
    <w:rsid w:val="002D6D1E"/>
    <w:rsid w:val="002E5D6C"/>
    <w:rsid w:val="00315400"/>
    <w:rsid w:val="00320CB9"/>
    <w:rsid w:val="00321A85"/>
    <w:rsid w:val="00340AA8"/>
    <w:rsid w:val="0035019D"/>
    <w:rsid w:val="00357760"/>
    <w:rsid w:val="00362A70"/>
    <w:rsid w:val="003A121B"/>
    <w:rsid w:val="003C3857"/>
    <w:rsid w:val="00415A8E"/>
    <w:rsid w:val="004673EB"/>
    <w:rsid w:val="004911E1"/>
    <w:rsid w:val="004C425F"/>
    <w:rsid w:val="0050134B"/>
    <w:rsid w:val="00506536"/>
    <w:rsid w:val="00524A2E"/>
    <w:rsid w:val="00576833"/>
    <w:rsid w:val="00584BEE"/>
    <w:rsid w:val="005C7BD6"/>
    <w:rsid w:val="005D6269"/>
    <w:rsid w:val="005F0A8B"/>
    <w:rsid w:val="005F5478"/>
    <w:rsid w:val="00624573"/>
    <w:rsid w:val="0062745F"/>
    <w:rsid w:val="00637791"/>
    <w:rsid w:val="006445DB"/>
    <w:rsid w:val="00666816"/>
    <w:rsid w:val="00672447"/>
    <w:rsid w:val="00682EA0"/>
    <w:rsid w:val="006C7E9B"/>
    <w:rsid w:val="006E016B"/>
    <w:rsid w:val="006F5880"/>
    <w:rsid w:val="00704F54"/>
    <w:rsid w:val="007236E7"/>
    <w:rsid w:val="00727C64"/>
    <w:rsid w:val="00745E2B"/>
    <w:rsid w:val="00792166"/>
    <w:rsid w:val="00792A60"/>
    <w:rsid w:val="00792C9C"/>
    <w:rsid w:val="00795303"/>
    <w:rsid w:val="007B1565"/>
    <w:rsid w:val="007C0AC6"/>
    <w:rsid w:val="007C6BB9"/>
    <w:rsid w:val="00805A28"/>
    <w:rsid w:val="0081354F"/>
    <w:rsid w:val="00813A12"/>
    <w:rsid w:val="008644F2"/>
    <w:rsid w:val="0088279E"/>
    <w:rsid w:val="00885661"/>
    <w:rsid w:val="00894C19"/>
    <w:rsid w:val="008A02B3"/>
    <w:rsid w:val="008D69C2"/>
    <w:rsid w:val="008E4332"/>
    <w:rsid w:val="0090001A"/>
    <w:rsid w:val="00926971"/>
    <w:rsid w:val="00931A32"/>
    <w:rsid w:val="009929FF"/>
    <w:rsid w:val="009D5CE1"/>
    <w:rsid w:val="009F377D"/>
    <w:rsid w:val="00A132C7"/>
    <w:rsid w:val="00A5529D"/>
    <w:rsid w:val="00A82261"/>
    <w:rsid w:val="00A8334F"/>
    <w:rsid w:val="00AF1732"/>
    <w:rsid w:val="00B00A01"/>
    <w:rsid w:val="00B305B2"/>
    <w:rsid w:val="00B40C53"/>
    <w:rsid w:val="00B47835"/>
    <w:rsid w:val="00B528A8"/>
    <w:rsid w:val="00B71122"/>
    <w:rsid w:val="00B73FD5"/>
    <w:rsid w:val="00BB347F"/>
    <w:rsid w:val="00BB7749"/>
    <w:rsid w:val="00BE1FDE"/>
    <w:rsid w:val="00C559F6"/>
    <w:rsid w:val="00C620B1"/>
    <w:rsid w:val="00C72374"/>
    <w:rsid w:val="00CC1FD9"/>
    <w:rsid w:val="00CC2B18"/>
    <w:rsid w:val="00CE1A5A"/>
    <w:rsid w:val="00D34115"/>
    <w:rsid w:val="00D37E7E"/>
    <w:rsid w:val="00D54C78"/>
    <w:rsid w:val="00D619E8"/>
    <w:rsid w:val="00D878C4"/>
    <w:rsid w:val="00DA0544"/>
    <w:rsid w:val="00DA5D3E"/>
    <w:rsid w:val="00DC39F2"/>
    <w:rsid w:val="00DE0B48"/>
    <w:rsid w:val="00E87DB2"/>
    <w:rsid w:val="00E97ABC"/>
    <w:rsid w:val="00EA25B3"/>
    <w:rsid w:val="00EA3FAC"/>
    <w:rsid w:val="00EC3A0F"/>
    <w:rsid w:val="00F04227"/>
    <w:rsid w:val="00F5425E"/>
    <w:rsid w:val="00F5435F"/>
    <w:rsid w:val="00F60030"/>
    <w:rsid w:val="00F61285"/>
    <w:rsid w:val="00F94265"/>
    <w:rsid w:val="00FA0828"/>
    <w:rsid w:val="00FA774E"/>
    <w:rsid w:val="00FB6829"/>
    <w:rsid w:val="00FD2698"/>
    <w:rsid w:val="00FF0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D7A7A"/>
  <w15:chartTrackingRefBased/>
  <w15:docId w15:val="{16E25986-9EA7-444C-B73B-174652C4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6BB9"/>
    <w:rPr>
      <w:color w:val="0563C1" w:themeColor="hyperlink"/>
      <w:u w:val="single"/>
    </w:rPr>
  </w:style>
  <w:style w:type="character" w:styleId="UnresolvedMention">
    <w:name w:val="Unresolved Mention"/>
    <w:basedOn w:val="DefaultParagraphFont"/>
    <w:uiPriority w:val="99"/>
    <w:semiHidden/>
    <w:unhideWhenUsed/>
    <w:rsid w:val="007C6BB9"/>
    <w:rPr>
      <w:color w:val="808080"/>
      <w:shd w:val="clear" w:color="auto" w:fill="E6E6E6"/>
    </w:rPr>
  </w:style>
  <w:style w:type="character" w:styleId="FollowedHyperlink">
    <w:name w:val="FollowedHyperlink"/>
    <w:basedOn w:val="DefaultParagraphFont"/>
    <w:uiPriority w:val="99"/>
    <w:semiHidden/>
    <w:unhideWhenUsed/>
    <w:rsid w:val="009F37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 TargetMode="External"/><Relationship Id="rId13" Type="http://schemas.openxmlformats.org/officeDocument/2006/relationships/hyperlink" Target="https://connect.data.com" TargetMode="External"/><Relationship Id="rId3" Type="http://schemas.openxmlformats.org/officeDocument/2006/relationships/settings" Target="settings.xml"/><Relationship Id="rId7" Type="http://schemas.openxmlformats.org/officeDocument/2006/relationships/hyperlink" Target="http://www.nydailynews.com/jobs/research-company-interview-article-1.328623" TargetMode="External"/><Relationship Id="rId12" Type="http://schemas.openxmlformats.org/officeDocument/2006/relationships/hyperlink" Target="https://www.monster.com/career-advice/article/numbers-to-highlight-accomplishmen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hebalance.com/interview-thank-you-letter-2063984" TargetMode="External"/><Relationship Id="rId11" Type="http://schemas.openxmlformats.org/officeDocument/2006/relationships/hyperlink" Target="https://www.monster.com/career-advice/article/numbers-to-highlight-accomplishments" TargetMode="External"/><Relationship Id="rId5" Type="http://schemas.openxmlformats.org/officeDocument/2006/relationships/hyperlink" Target="https://www.livecareer.com/quintessential/thank-you-letters-faq" TargetMode="External"/><Relationship Id="rId15" Type="http://schemas.openxmlformats.org/officeDocument/2006/relationships/theme" Target="theme/theme1.xml"/><Relationship Id="rId10" Type="http://schemas.openxmlformats.org/officeDocument/2006/relationships/hyperlink" Target="https://connect.data.com/" TargetMode="External"/><Relationship Id="rId4" Type="http://schemas.openxmlformats.org/officeDocument/2006/relationships/webSettings" Target="webSettings.xml"/><Relationship Id="rId9" Type="http://schemas.openxmlformats.org/officeDocument/2006/relationships/hyperlink" Target="https://www.linkedi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B8F8-DCB0-4C88-A967-69917942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cp:lastPrinted>2017-08-22T11:22:00Z</cp:lastPrinted>
  <dcterms:created xsi:type="dcterms:W3CDTF">2017-08-22T11:36:00Z</dcterms:created>
  <dcterms:modified xsi:type="dcterms:W3CDTF">2017-08-22T16:43:00Z</dcterms:modified>
</cp:coreProperties>
</file>